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6B5AF2" w:rsidR="00E4321B" w:rsidRPr="00E4321B" w:rsidRDefault="00E827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2141B6" w:rsidR="00DF4FD8" w:rsidRPr="00DF4FD8" w:rsidRDefault="00E827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11C2E" w:rsidR="00DF4FD8" w:rsidRPr="0075070E" w:rsidRDefault="00E827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86EA00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22A844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1BFEC5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FD3956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AAB9F3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B7484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BCEDD" w:rsidR="00DF4FD8" w:rsidRPr="00DF4FD8" w:rsidRDefault="00E827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140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C1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334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80B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D5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A64336" w:rsidR="00DF4FD8" w:rsidRPr="00E8278C" w:rsidRDefault="00E827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7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32D132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860B1C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F55960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E2646D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D9656B8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96D68E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FCBA6C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56ABC0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E8C4D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A211E5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BDACCD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D46C7F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575F6BE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6BE717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330864" w:rsidR="00DF4FD8" w:rsidRPr="00E8278C" w:rsidRDefault="00E827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7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BEC8B8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09727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E285F3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B021D2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9A06B3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82B61A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9D0A28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017A7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CA84D8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1942C7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FF1D32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F79E7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C0A20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808B4C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A36F2D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EC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3B1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3F1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8F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F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3F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DF28A1" w:rsidR="00B87141" w:rsidRPr="0075070E" w:rsidRDefault="00E827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4AC976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A73FBE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ACB86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B1E90F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33541D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917FC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D70FC0" w:rsidR="00B87141" w:rsidRPr="00DF4FD8" w:rsidRDefault="00E827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23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154E9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BA56ED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004782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FADEC1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FBF283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3C4C66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E5357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675D85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42FFCB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000D55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8D7CE9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176386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B429F3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2D2811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08AC31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2AAE29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2716BC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2FC8D7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E063A0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F60AA5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F34BA4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252A0E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EDF772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330FE1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A0B4BB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8AD076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2744F5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67851" w:rsidR="00DF0BAE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D28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43F7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592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328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212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381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754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509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E35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DFC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ED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E6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6FB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63A73F" w:rsidR="00857029" w:rsidRPr="0075070E" w:rsidRDefault="00E827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A914A4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2FDA03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23CAA6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D11EB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235490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E8190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9C559F" w:rsidR="00857029" w:rsidRPr="00DF4FD8" w:rsidRDefault="00E827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4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43CF70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7188AD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451726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4BF856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B9925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393657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F2370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4543B5" w:rsidR="00DF4FD8" w:rsidRPr="00E8278C" w:rsidRDefault="00E827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27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C6072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E8BC03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D8420A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88D037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2D43A5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D7981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453132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74E665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AF9E98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649F2C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3C0FD0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62FE72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A09776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B450F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62D462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5470EE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7A9499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A7A841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535544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CD77B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B38E70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B86E15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E3A1B9" w:rsidR="00DF4FD8" w:rsidRPr="004020EB" w:rsidRDefault="00E827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EBF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BC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EB0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CB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69F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D2C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6F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25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77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D9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BB1F5" w:rsidR="00C54E9D" w:rsidRDefault="00E827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D8F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5F3F22" w:rsidR="00C54E9D" w:rsidRDefault="00E8278C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126E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9225B" w:rsidR="00C54E9D" w:rsidRDefault="00E8278C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607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C8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9EE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EF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DA1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FABB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DD8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5D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3F2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303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C8A0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B5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B226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278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1 Calendar</dc:title>
  <dc:subject>Quarter 1 Calendar with El Salvador Holidays</dc:subject>
  <dc:creator>General Blue Corporation</dc:creator>
  <keywords>El Salvador 2021 - Q1 Calendar, Printable, Easy to Customize, Holiday Calendar</keywords>
  <dc:description/>
  <dcterms:created xsi:type="dcterms:W3CDTF">2019-12-12T15:31:00.0000000Z</dcterms:created>
  <dcterms:modified xsi:type="dcterms:W3CDTF">2022-10-17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